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3B3B61" w:rsidRDefault="003B3B61" w:rsidP="003B3B61">
      <w:pPr>
        <w:rPr>
          <w:b/>
          <w:sz w:val="48"/>
          <w:szCs w:val="48"/>
        </w:rPr>
      </w:pPr>
      <w:r w:rsidRPr="007832F1">
        <w:rPr>
          <w:rFonts w:ascii="Times New Roman" w:hAnsi="Times New Roman"/>
          <w:b/>
          <w:sz w:val="56"/>
          <w:szCs w:val="56"/>
        </w:rPr>
        <w:t>IV Открыт</w:t>
      </w:r>
      <w:r>
        <w:rPr>
          <w:rFonts w:ascii="Times New Roman" w:hAnsi="Times New Roman"/>
          <w:b/>
          <w:sz w:val="56"/>
          <w:szCs w:val="56"/>
        </w:rPr>
        <w:t>ый</w:t>
      </w:r>
      <w:r w:rsidRPr="007832F1">
        <w:rPr>
          <w:rFonts w:ascii="Times New Roman" w:hAnsi="Times New Roman"/>
          <w:b/>
          <w:sz w:val="56"/>
          <w:szCs w:val="56"/>
        </w:rPr>
        <w:t xml:space="preserve"> региональн</w:t>
      </w:r>
      <w:r>
        <w:rPr>
          <w:rFonts w:ascii="Times New Roman" w:hAnsi="Times New Roman"/>
          <w:b/>
          <w:sz w:val="56"/>
          <w:szCs w:val="56"/>
        </w:rPr>
        <w:t>ый</w:t>
      </w:r>
      <w:r w:rsidRPr="007832F1">
        <w:rPr>
          <w:rFonts w:ascii="Times New Roman" w:hAnsi="Times New Roman"/>
          <w:b/>
          <w:sz w:val="56"/>
          <w:szCs w:val="56"/>
        </w:rPr>
        <w:t xml:space="preserve"> чемпионат «Молодые профессионалы» (</w:t>
      </w:r>
      <w:proofErr w:type="spellStart"/>
      <w:r w:rsidRPr="007832F1">
        <w:rPr>
          <w:rFonts w:ascii="Times New Roman" w:hAnsi="Times New Roman"/>
          <w:b/>
          <w:sz w:val="56"/>
          <w:szCs w:val="56"/>
        </w:rPr>
        <w:t>WorldSkills</w:t>
      </w:r>
      <w:proofErr w:type="spellEnd"/>
      <w:r w:rsidRPr="007832F1">
        <w:rPr>
          <w:rFonts w:ascii="Times New Roman" w:hAnsi="Times New Roman"/>
          <w:b/>
          <w:sz w:val="56"/>
          <w:szCs w:val="56"/>
        </w:rPr>
        <w:t xml:space="preserve"> </w:t>
      </w:r>
      <w:proofErr w:type="spellStart"/>
      <w:r w:rsidRPr="007832F1">
        <w:rPr>
          <w:rFonts w:ascii="Times New Roman" w:hAnsi="Times New Roman"/>
          <w:b/>
          <w:sz w:val="56"/>
          <w:szCs w:val="56"/>
        </w:rPr>
        <w:t>Russia</w:t>
      </w:r>
      <w:proofErr w:type="spellEnd"/>
      <w:r w:rsidRPr="007832F1">
        <w:rPr>
          <w:rFonts w:ascii="Times New Roman" w:hAnsi="Times New Roman"/>
          <w:b/>
          <w:sz w:val="56"/>
          <w:szCs w:val="56"/>
        </w:rPr>
        <w:t>) в Республике Карелия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C2D87" w:rsidRDefault="006151AB" w:rsidP="00AC2D87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7C290F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A25F1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8</w:t>
      </w:r>
      <w:r w:rsidR="00635EE9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35EE9" w:rsidRDefault="00BF6513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  <w:r w:rsidR="00635EE9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8F2EE8" w:rsidRDefault="00635EE9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</w:t>
      </w:r>
      <w:r>
        <w:rPr>
          <w:rStyle w:val="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Постановка реакции </w:t>
            </w:r>
            <w:proofErr w:type="spellStart"/>
            <w:r>
              <w:rPr>
                <w:rFonts w:ascii="Times New Roman" w:hAnsi="Times New Roman" w:cs="Times New Roman"/>
              </w:rPr>
              <w:t>иммунодиффу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30 мин)</w:t>
            </w: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>животн</w:t>
            </w:r>
            <w:r w:rsidR="00F623DE">
              <w:rPr>
                <w:rFonts w:ascii="Times New Roman" w:eastAsia="Calibri" w:hAnsi="Times New Roman" w:cs="Times New Roman"/>
                <w:lang w:eastAsia="ru-RU"/>
              </w:rPr>
              <w:t>ого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 xml:space="preserve"> и птицы (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>1ч. 30 мин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ин)</w:t>
            </w:r>
          </w:p>
          <w:p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 час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2D41DA" w:rsidRPr="000F6FD0" w:rsidRDefault="0012794F" w:rsidP="000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6FD0" w:rsidRP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таивание глубокозамороженной спермы и оценка ее качества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20 мин)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A25F1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635EE9" w:rsidRPr="00C95A10" w:rsidRDefault="00635EE9" w:rsidP="00635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A10">
        <w:rPr>
          <w:rFonts w:ascii="Times New Roman" w:hAnsi="Times New Roman"/>
          <w:b/>
          <w:color w:val="000000"/>
          <w:sz w:val="28"/>
          <w:szCs w:val="28"/>
        </w:rPr>
        <w:t xml:space="preserve">Постановка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р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еакц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й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(РИД) и агглютинации (РА) в пробирках</w:t>
      </w:r>
    </w:p>
    <w:p w:rsidR="00635EE9" w:rsidRDefault="00635EE9" w:rsidP="00635EE9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>, провести постановку серологических реакций.</w:t>
      </w:r>
    </w:p>
    <w:p w:rsidR="00635EE9" w:rsidRDefault="00635EE9" w:rsidP="00635EE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становка реакций;</w:t>
      </w:r>
    </w:p>
    <w:p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демонстрация работы;</w:t>
      </w:r>
    </w:p>
    <w:p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уборка рабочего места.</w:t>
      </w:r>
    </w:p>
    <w:p w:rsidR="00635EE9" w:rsidRPr="000D2A18" w:rsidRDefault="00635EE9" w:rsidP="00635EE9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lastRenderedPageBreak/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агглютинации (РА)</w:t>
      </w:r>
    </w:p>
    <w:p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рови крупного рогатого скота. 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.</w:t>
      </w:r>
    </w:p>
    <w:p w:rsidR="00635EE9" w:rsidRPr="00B97821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агглютинации строго в </w:t>
      </w:r>
      <w:r w:rsidR="004A25F1" w:rsidRPr="00B97821">
        <w:rPr>
          <w:rFonts w:ascii="Times New Roman" w:hAnsi="Times New Roman"/>
          <w:sz w:val="28"/>
          <w:szCs w:val="24"/>
        </w:rPr>
        <w:t>соответствии с</w:t>
      </w:r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:rsidR="00635EE9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:rsidR="00635EE9" w:rsidRPr="000F45C3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center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Озвучивать вносимые компоненты и их дозы</w:t>
      </w:r>
    </w:p>
    <w:p w:rsidR="00635EE9" w:rsidRPr="00B97821" w:rsidRDefault="00635EE9" w:rsidP="00635EE9">
      <w:pPr>
        <w:pStyle w:val="a5"/>
        <w:spacing w:after="0" w:line="360" w:lineRule="auto"/>
        <w:ind w:left="0" w:firstLine="720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П</w:t>
      </w:r>
      <w:r w:rsidRPr="00B97821">
        <w:rPr>
          <w:rFonts w:ascii="Times New Roman" w:hAnsi="Times New Roman"/>
          <w:sz w:val="28"/>
          <w:szCs w:val="24"/>
        </w:rPr>
        <w:t>остановка пробирочной реакции агглютинации в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их разведениях:</w:t>
      </w:r>
    </w:p>
    <w:p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-й ряд 1:25;</w:t>
      </w:r>
    </w:p>
    <w:p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5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1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4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2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635EE9" w:rsidRPr="000D2A18" w:rsidRDefault="00635EE9" w:rsidP="00635EE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4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35EE9" w:rsidRDefault="00635EE9" w:rsidP="00635EE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(РИД)</w:t>
      </w:r>
    </w:p>
    <w:p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крови крупного рогатого скота.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ить агар из всех</w:t>
      </w:r>
      <w:r w:rsidRPr="0025039C">
        <w:rPr>
          <w:rFonts w:ascii="Times New Roman" w:hAnsi="Times New Roman"/>
          <w:color w:val="000000"/>
          <w:sz w:val="28"/>
          <w:szCs w:val="28"/>
        </w:rPr>
        <w:t xml:space="preserve"> лунок всех четырех фигур в чашке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039C">
        <w:rPr>
          <w:rFonts w:ascii="Times New Roman" w:hAnsi="Times New Roman"/>
          <w:color w:val="000000"/>
          <w:sz w:val="28"/>
          <w:szCs w:val="28"/>
        </w:rPr>
        <w:t>плавить дно чашки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35EE9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</w:t>
      </w:r>
      <w:proofErr w:type="spellStart"/>
      <w:r w:rsidRPr="007F2112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B97821">
        <w:rPr>
          <w:rFonts w:ascii="Times New Roman" w:hAnsi="Times New Roman"/>
          <w:sz w:val="28"/>
          <w:szCs w:val="24"/>
        </w:rPr>
        <w:t xml:space="preserve"> строго в соответствии  с инструкцией из Набора компонентов указанного в ИЛ.</w:t>
      </w:r>
    </w:p>
    <w:p w:rsidR="00390F2E" w:rsidRP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390F2E" w:rsidRDefault="00390F2E" w:rsidP="00EB4C91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олока</w:t>
      </w:r>
    </w:p>
    <w:p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:rsidR="00F623D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работы с пробами молока для проведения исследований. </w:t>
      </w:r>
    </w:p>
    <w:p w:rsidR="00390F2E" w:rsidRPr="00D209A3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>олока для проведения исследований - 5</w:t>
      </w:r>
      <w:r w:rsidRPr="008D7819">
        <w:rPr>
          <w:rFonts w:ascii="Times New Roman" w:eastAsia="Calibri" w:hAnsi="Times New Roman"/>
          <w:bCs/>
          <w:sz w:val="28"/>
          <w:szCs w:val="28"/>
        </w:rPr>
        <w:t>;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 xml:space="preserve">молока с помощью устройств, раствора </w:t>
      </w:r>
      <w:proofErr w:type="spellStart"/>
      <w:r>
        <w:rPr>
          <w:rFonts w:ascii="Times New Roman" w:hAnsi="Times New Roman"/>
          <w:sz w:val="28"/>
        </w:rPr>
        <w:t>аурина</w:t>
      </w:r>
      <w:proofErr w:type="spellEnd"/>
      <w:r>
        <w:rPr>
          <w:rFonts w:ascii="Times New Roman" w:hAnsi="Times New Roman"/>
          <w:sz w:val="28"/>
        </w:rPr>
        <w:t>,</w:t>
      </w:r>
      <w:r w:rsidRPr="000978BC">
        <w:rPr>
          <w:rFonts w:ascii="Times New Roman" w:hAnsi="Times New Roman"/>
          <w:sz w:val="28"/>
        </w:rPr>
        <w:t xml:space="preserve"> </w:t>
      </w:r>
      <w:r w:rsidR="004A25F1">
        <w:rPr>
          <w:rFonts w:ascii="Times New Roman" w:hAnsi="Times New Roman"/>
          <w:sz w:val="28"/>
        </w:rPr>
        <w:t>приборов</w:t>
      </w:r>
      <w:r w:rsidR="004A25F1" w:rsidRPr="000978BC">
        <w:rPr>
          <w:rFonts w:ascii="Times New Roman" w:hAnsi="Times New Roman"/>
          <w:sz w:val="28"/>
        </w:rPr>
        <w:t xml:space="preserve"> с</w:t>
      </w:r>
      <w:r w:rsidRPr="000978BC">
        <w:rPr>
          <w:rFonts w:ascii="Times New Roman" w:hAnsi="Times New Roman"/>
          <w:sz w:val="28"/>
        </w:rPr>
        <w:t xml:space="preserve">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28"/>
        </w:rPr>
        <w:t xml:space="preserve"> молока и определения его качества</w:t>
      </w:r>
      <w:r>
        <w:rPr>
          <w:rFonts w:ascii="Times New Roman" w:hAnsi="Times New Roman"/>
          <w:sz w:val="36"/>
          <w:szCs w:val="28"/>
        </w:rPr>
        <w:t>;</w:t>
      </w:r>
    </w:p>
    <w:p w:rsidR="00E8785E" w:rsidRDefault="00E8785E" w:rsidP="00E8785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E8785E">
        <w:rPr>
          <w:rFonts w:ascii="Times New Roman" w:hAnsi="Times New Roman"/>
          <w:sz w:val="28"/>
        </w:rPr>
        <w:t xml:space="preserve">умение работать с оборудованием, </w:t>
      </w:r>
      <w:proofErr w:type="spellStart"/>
      <w:r w:rsidRPr="00E8785E">
        <w:rPr>
          <w:rFonts w:ascii="Times New Roman" w:hAnsi="Times New Roman"/>
          <w:sz w:val="28"/>
        </w:rPr>
        <w:t>экономизация</w:t>
      </w:r>
      <w:proofErr w:type="spellEnd"/>
      <w:r w:rsidRPr="00E8785E">
        <w:rPr>
          <w:rFonts w:ascii="Times New Roman" w:hAnsi="Times New Roman"/>
          <w:sz w:val="28"/>
        </w:rPr>
        <w:t xml:space="preserve"> расходных материалов</w:t>
      </w:r>
      <w:r>
        <w:rPr>
          <w:rFonts w:ascii="Times New Roman" w:hAnsi="Times New Roman"/>
          <w:sz w:val="28"/>
        </w:rPr>
        <w:t>;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борка рабочего места.</w:t>
      </w:r>
    </w:p>
    <w:p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одготовка проб к исследованиям</w:t>
      </w:r>
      <w:r w:rsidRPr="00064EAE">
        <w:rPr>
          <w:rFonts w:ascii="Times New Roman" w:hAnsi="Times New Roman"/>
          <w:sz w:val="28"/>
          <w:szCs w:val="24"/>
        </w:rPr>
        <w:t>;</w:t>
      </w:r>
    </w:p>
    <w:p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следующих показателей:</w:t>
      </w:r>
      <w:r w:rsidRPr="0006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ие механических примесей, ингибиторов, воды. Также необходимо определить МДЖ, массо</w:t>
      </w:r>
      <w:r w:rsidR="00F623DE">
        <w:rPr>
          <w:rFonts w:ascii="Times New Roman" w:hAnsi="Times New Roman"/>
          <w:sz w:val="28"/>
          <w:szCs w:val="28"/>
        </w:rPr>
        <w:t>вую долю белка, СОМО, плотность, кислотность</w:t>
      </w:r>
      <w:r>
        <w:rPr>
          <w:rFonts w:ascii="Times New Roman" w:hAnsi="Times New Roman"/>
          <w:sz w:val="28"/>
          <w:szCs w:val="28"/>
        </w:rPr>
        <w:t>.</w:t>
      </w:r>
    </w:p>
    <w:p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пределение проб молока, пригодных для реализации в условиях рынка. Оформление заключения по всем пробам;</w:t>
      </w:r>
    </w:p>
    <w:p w:rsidR="00390F2E" w:rsidRPr="00EB4C91" w:rsidRDefault="00390F2E" w:rsidP="00EB4C91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2497">
        <w:rPr>
          <w:rFonts w:ascii="Times New Roman" w:hAnsi="Times New Roman"/>
          <w:sz w:val="28"/>
          <w:szCs w:val="28"/>
        </w:rPr>
        <w:t>борка рабочего места</w:t>
      </w:r>
      <w:r>
        <w:rPr>
          <w:rFonts w:ascii="Times New Roman" w:hAnsi="Times New Roman"/>
          <w:sz w:val="28"/>
          <w:szCs w:val="28"/>
        </w:rPr>
        <w:t>.</w:t>
      </w:r>
      <w:r w:rsidR="00EB4C91">
        <w:rPr>
          <w:rFonts w:ascii="Times New Roman" w:hAnsi="Times New Roman"/>
          <w:sz w:val="28"/>
          <w:szCs w:val="28"/>
        </w:rPr>
        <w:br w:type="page"/>
      </w:r>
    </w:p>
    <w:p w:rsidR="00390F2E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lastRenderedPageBreak/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еда</w:t>
      </w:r>
    </w:p>
    <w:p w:rsidR="00390F2E" w:rsidRPr="008D7819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ед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отбора проб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 xml:space="preserve">еда для проведения исследований объявляется в С-1. 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еда</w:t>
      </w:r>
      <w:r w:rsidRPr="000978BC">
        <w:rPr>
          <w:rFonts w:ascii="Times New Roman" w:hAnsi="Times New Roman"/>
          <w:sz w:val="28"/>
        </w:rPr>
        <w:t xml:space="preserve"> органолептическими   и лабораторными  методами  с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36"/>
          <w:szCs w:val="28"/>
        </w:rPr>
        <w:t>;</w:t>
      </w:r>
    </w:p>
    <w:p w:rsidR="00E8785E" w:rsidRPr="00E8785E" w:rsidRDefault="00E8785E" w:rsidP="00390F2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E8785E">
        <w:rPr>
          <w:rFonts w:ascii="Times New Roman" w:hAnsi="Times New Roman"/>
          <w:sz w:val="28"/>
        </w:rPr>
        <w:t xml:space="preserve">- умение работать с оборудованием, </w:t>
      </w:r>
      <w:proofErr w:type="spellStart"/>
      <w:r w:rsidRPr="00E8785E">
        <w:rPr>
          <w:rFonts w:ascii="Times New Roman" w:hAnsi="Times New Roman"/>
          <w:sz w:val="28"/>
        </w:rPr>
        <w:t>экономизация</w:t>
      </w:r>
      <w:proofErr w:type="spellEnd"/>
      <w:r w:rsidRPr="00E8785E">
        <w:rPr>
          <w:rFonts w:ascii="Times New Roman" w:hAnsi="Times New Roman"/>
          <w:sz w:val="28"/>
        </w:rPr>
        <w:t xml:space="preserve"> расходных материалов</w:t>
      </w:r>
      <w:r>
        <w:rPr>
          <w:rFonts w:ascii="Times New Roman" w:hAnsi="Times New Roman"/>
          <w:sz w:val="28"/>
        </w:rPr>
        <w:t>;</w:t>
      </w:r>
    </w:p>
    <w:p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отбор и подготовка проб к исследованию;</w:t>
      </w:r>
    </w:p>
    <w:p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>пределение органолептических показателей, влажн</w:t>
      </w:r>
      <w:r>
        <w:rPr>
          <w:rFonts w:ascii="Times New Roman" w:hAnsi="Times New Roman"/>
          <w:sz w:val="28"/>
          <w:szCs w:val="28"/>
        </w:rPr>
        <w:t>ости, амилазной (</w:t>
      </w:r>
      <w:proofErr w:type="spellStart"/>
      <w:r>
        <w:rPr>
          <w:rFonts w:ascii="Times New Roman" w:hAnsi="Times New Roman"/>
          <w:sz w:val="28"/>
          <w:szCs w:val="28"/>
        </w:rPr>
        <w:t>диастазной</w:t>
      </w:r>
      <w:proofErr w:type="spellEnd"/>
      <w:r>
        <w:rPr>
          <w:rFonts w:ascii="Times New Roman" w:hAnsi="Times New Roman"/>
          <w:sz w:val="28"/>
          <w:szCs w:val="28"/>
        </w:rPr>
        <w:t>) активности: и</w:t>
      </w:r>
      <w:r w:rsidRPr="00064EAE">
        <w:rPr>
          <w:rFonts w:ascii="Times New Roman" w:hAnsi="Times New Roman"/>
          <w:sz w:val="28"/>
          <w:szCs w:val="28"/>
        </w:rPr>
        <w:t>спользовать раствор меда массовой концентрации 100 г/дм3. Приготовление раствора меда в пересчете на сухие вещества проводят по формулам 1 и 2</w:t>
      </w:r>
      <w:r>
        <w:rPr>
          <w:rFonts w:ascii="Times New Roman" w:hAnsi="Times New Roman"/>
          <w:sz w:val="28"/>
          <w:szCs w:val="28"/>
        </w:rPr>
        <w:t>:</w:t>
      </w:r>
    </w:p>
    <w:p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1)                                          </w:t>
      </w:r>
      <w:r w:rsidRPr="00064EAE">
        <w:rPr>
          <w:rFonts w:ascii="Times New Roman" w:hAnsi="Times New Roman"/>
          <w:sz w:val="24"/>
          <w:szCs w:val="28"/>
        </w:rPr>
        <w:t>(</w:t>
      </w:r>
      <w:r w:rsidRPr="001B10FA">
        <w:rPr>
          <w:rFonts w:ascii="Times New Roman" w:hAnsi="Times New Roman"/>
          <w:sz w:val="24"/>
          <w:szCs w:val="28"/>
        </w:rPr>
        <w:t>X = (m * B) / C, где</w:t>
      </w:r>
      <w:proofErr w:type="gramEnd"/>
    </w:p>
    <w:p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;</w:t>
      </w:r>
    </w:p>
    <w:p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B - количество сухих веществ в меде, %;</w:t>
      </w:r>
    </w:p>
    <w:p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C - заданная концентрация раствора меда, %.</w:t>
      </w:r>
    </w:p>
    <w:p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 xml:space="preserve">(2)        </w:t>
      </w:r>
      <w:r w:rsidRPr="00064EAE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1B10FA">
        <w:rPr>
          <w:rFonts w:ascii="Times New Roman" w:hAnsi="Times New Roman"/>
          <w:sz w:val="24"/>
          <w:szCs w:val="28"/>
        </w:rPr>
        <w:t xml:space="preserve">  X1 = X - m, где</w:t>
      </w:r>
    </w:p>
    <w:p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1 - количество дистиллированной воды для приготовления меда массовой концентрации 100 г/дм3, см3;</w:t>
      </w:r>
    </w:p>
    <w:p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:rsidR="00390F2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.</w:t>
      </w:r>
    </w:p>
    <w:p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</w:p>
    <w:p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В ходе выполнения исследований озвучить навески меда, влажность, наименова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ие и дозы вносимых компонентов</w:t>
      </w:r>
    </w:p>
    <w:p w:rsidR="00EB4C91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Компоненты реакционной смеси при определении</w:t>
      </w:r>
    </w:p>
    <w:p w:rsidR="00390F2E" w:rsidRPr="00064EAE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 xml:space="preserve"> амилазной (</w:t>
      </w:r>
      <w:proofErr w:type="spellStart"/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диастазной</w:t>
      </w:r>
      <w:proofErr w:type="spellEnd"/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) активности</w:t>
      </w:r>
    </w:p>
    <w:tbl>
      <w:tblPr>
        <w:tblStyle w:val="ad"/>
        <w:tblW w:w="0" w:type="auto"/>
        <w:tblLook w:val="04A0"/>
      </w:tblPr>
      <w:tblGrid>
        <w:gridCol w:w="4599"/>
        <w:gridCol w:w="601"/>
        <w:gridCol w:w="601"/>
        <w:gridCol w:w="601"/>
        <w:gridCol w:w="601"/>
        <w:gridCol w:w="601"/>
        <w:gridCol w:w="601"/>
        <w:gridCol w:w="601"/>
        <w:gridCol w:w="491"/>
        <w:gridCol w:w="491"/>
        <w:gridCol w:w="491"/>
      </w:tblGrid>
      <w:tr w:rsidR="00390F2E" w:rsidRPr="001B10FA" w:rsidTr="00390F2E">
        <w:tc>
          <w:tcPr>
            <w:tcW w:w="0" w:type="auto"/>
            <w:vMerge w:val="restart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поненты</w:t>
            </w:r>
          </w:p>
        </w:tc>
        <w:tc>
          <w:tcPr>
            <w:tcW w:w="0" w:type="auto"/>
            <w:gridSpan w:val="10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мер пробирки</w:t>
            </w:r>
          </w:p>
        </w:tc>
      </w:tr>
      <w:tr w:rsidR="00390F2E" w:rsidRPr="001B10FA" w:rsidTr="00390F2E">
        <w:tc>
          <w:tcPr>
            <w:tcW w:w="0" w:type="auto"/>
            <w:vMerge/>
          </w:tcPr>
          <w:p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-262" w:firstLine="262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0F2E" w:rsidRPr="001B10FA" w:rsidTr="00390F2E">
        <w:tc>
          <w:tcPr>
            <w:tcW w:w="0" w:type="auto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аствор меда, массовой концентрации 100 г/дм3, см3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3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1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,6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1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390F2E" w:rsidRPr="001B10FA" w:rsidTr="00390F2E">
        <w:tc>
          <w:tcPr>
            <w:tcW w:w="0" w:type="auto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истиллированная вода, см3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9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7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3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9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2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4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4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9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</w:tr>
      <w:tr w:rsidR="00390F2E" w:rsidRPr="001B10FA" w:rsidTr="00390F2E">
        <w:tc>
          <w:tcPr>
            <w:tcW w:w="0" w:type="auto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натрия хлорида массовой концентрации 5,8 г/дм3, см3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</w:tr>
      <w:tr w:rsidR="00390F2E" w:rsidRPr="001B10FA" w:rsidTr="00390F2E">
        <w:tc>
          <w:tcPr>
            <w:tcW w:w="0" w:type="auto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крахмала массовой концентрации 2,5 г/дм3, см3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  <w:tr w:rsidR="00390F2E" w:rsidRPr="001B10FA" w:rsidTr="00390F2E">
        <w:tc>
          <w:tcPr>
            <w:tcW w:w="0" w:type="auto"/>
            <w:gridSpan w:val="11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Водяная баня при температуре (40 +/-1) 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C в течение 10 мин</w:t>
            </w:r>
          </w:p>
        </w:tc>
      </w:tr>
      <w:tr w:rsidR="00390F2E" w:rsidRPr="001B10FA" w:rsidTr="00390F2E">
        <w:tc>
          <w:tcPr>
            <w:tcW w:w="0" w:type="auto"/>
            <w:gridSpan w:val="11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хладить смесь до температуры 2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</w:t>
            </w:r>
          </w:p>
        </w:tc>
      </w:tr>
      <w:tr w:rsidR="00390F2E" w:rsidRPr="001B10FA" w:rsidTr="00390F2E">
        <w:tc>
          <w:tcPr>
            <w:tcW w:w="0" w:type="auto"/>
          </w:tcPr>
          <w:p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йода</w:t>
            </w:r>
          </w:p>
        </w:tc>
        <w:tc>
          <w:tcPr>
            <w:tcW w:w="0" w:type="auto"/>
            <w:gridSpan w:val="10"/>
          </w:tcPr>
          <w:p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по одной капле</w:t>
            </w:r>
          </w:p>
        </w:tc>
      </w:tr>
      <w:tr w:rsidR="00390F2E" w:rsidRPr="001B10FA" w:rsidTr="00390F2E">
        <w:tc>
          <w:tcPr>
            <w:tcW w:w="0" w:type="auto"/>
          </w:tcPr>
          <w:p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милазное (</w:t>
            </w:r>
            <w:proofErr w:type="spellStart"/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иастазное</w:t>
            </w:r>
            <w:proofErr w:type="spellEnd"/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) число,</w:t>
            </w:r>
          </w:p>
          <w:p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д. Готе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8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9,4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3,8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7,9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3,9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0</w:t>
            </w:r>
          </w:p>
        </w:tc>
        <w:tc>
          <w:tcPr>
            <w:tcW w:w="0" w:type="auto"/>
          </w:tcPr>
          <w:p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</w:tbl>
    <w:p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90F2E" w:rsidRPr="003665A1" w:rsidRDefault="00390F2E" w:rsidP="00390F2E">
      <w:pPr>
        <w:pStyle w:val="a5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3665A1">
        <w:rPr>
          <w:rFonts w:ascii="Times New Roman" w:hAnsi="Times New Roman"/>
          <w:sz w:val="28"/>
          <w:szCs w:val="28"/>
        </w:rPr>
        <w:t>Выявление фальсификаций меда крахмалом или мукой. Определение пади.</w:t>
      </w:r>
    </w:p>
    <w:p w:rsidR="00390F2E" w:rsidRPr="00501F56" w:rsidRDefault="00390F2E" w:rsidP="00390F2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1F56">
        <w:rPr>
          <w:rFonts w:ascii="Times New Roman" w:hAnsi="Times New Roman"/>
          <w:b/>
          <w:color w:val="FF0000"/>
          <w:sz w:val="28"/>
          <w:szCs w:val="28"/>
        </w:rPr>
        <w:t>Особые условия:</w:t>
      </w:r>
    </w:p>
    <w:p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экспертам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:rsidR="00390F2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5A1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3665A1">
        <w:rPr>
          <w:rFonts w:ascii="Times New Roman" w:hAnsi="Times New Roman"/>
          <w:color w:val="000000"/>
          <w:sz w:val="28"/>
          <w:szCs w:val="28"/>
        </w:rPr>
        <w:t>Заполнение протокола исследования на основании полученных результатов. Дать ответ на вопрос о возможности реализации продукции в условиях ры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A64DBB" w:rsidRPr="00E8785E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785E">
        <w:rPr>
          <w:rFonts w:ascii="Times New Roman" w:eastAsia="Calibri" w:hAnsi="Times New Roman"/>
          <w:b/>
          <w:bCs/>
          <w:color w:val="000000"/>
          <w:sz w:val="28"/>
          <w:szCs w:val="24"/>
        </w:rPr>
        <w:t>Модуль</w:t>
      </w:r>
      <w:r w:rsidRPr="00E8785E">
        <w:rPr>
          <w:rFonts w:ascii="Times New Roman" w:eastAsia="Calibri" w:hAnsi="Times New Roman"/>
          <w:b/>
          <w:sz w:val="28"/>
          <w:szCs w:val="24"/>
        </w:rPr>
        <w:t xml:space="preserve"> 3. Решение профессиональных (ситуационных) 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Pr="00FB6D58" w:rsidRDefault="00A64DBB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E8785E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</w:t>
      </w:r>
      <w:r w:rsidR="000445BA">
        <w:rPr>
          <w:rFonts w:ascii="Times New Roman" w:hAnsi="Times New Roman" w:cs="Myriad Pro"/>
          <w:b/>
          <w:bCs/>
          <w:color w:val="000000"/>
          <w:sz w:val="28"/>
          <w:szCs w:val="24"/>
        </w:rPr>
        <w:t>ого</w:t>
      </w:r>
      <w:r w:rsidR="00E8785E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животн</w:t>
      </w:r>
      <w:r w:rsidR="000445BA">
        <w:rPr>
          <w:rFonts w:ascii="Times New Roman" w:hAnsi="Times New Roman" w:cs="Myriad Pro"/>
          <w:b/>
          <w:bCs/>
          <w:color w:val="000000"/>
          <w:sz w:val="28"/>
          <w:szCs w:val="24"/>
        </w:rPr>
        <w:t>ого</w:t>
      </w:r>
      <w:r w:rsidR="00E8785E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и птицы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r w:rsidR="000445B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8785E">
        <w:rPr>
          <w:rFonts w:ascii="Times New Roman" w:hAnsi="Times New Roman"/>
          <w:color w:val="000000"/>
          <w:sz w:val="28"/>
          <w:szCs w:val="28"/>
        </w:rPr>
        <w:t>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361C09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961656" w:rsidRDefault="00361C09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961656">
        <w:rPr>
          <w:rFonts w:ascii="Times New Roman" w:hAnsi="Times New Roman"/>
          <w:color w:val="000000"/>
          <w:sz w:val="28"/>
          <w:szCs w:val="28"/>
        </w:rPr>
        <w:t>облюдение плана клинического обследования животного</w:t>
      </w:r>
      <w:r w:rsidR="000445B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8785E">
        <w:rPr>
          <w:rFonts w:ascii="Times New Roman" w:hAnsi="Times New Roman"/>
          <w:color w:val="000000"/>
          <w:sz w:val="28"/>
          <w:szCs w:val="28"/>
        </w:rPr>
        <w:t>птиц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64DBB" w:rsidRDefault="00361C09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4DBB">
        <w:rPr>
          <w:rFonts w:ascii="Times New Roman" w:hAnsi="Times New Roman"/>
          <w:sz w:val="28"/>
          <w:szCs w:val="28"/>
        </w:rPr>
        <w:t xml:space="preserve">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:rsidR="00961656" w:rsidRPr="00CD3612" w:rsidRDefault="00361C09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64DBB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габитус</w:t>
      </w:r>
      <w:r w:rsidR="00961656" w:rsidRPr="00361C09">
        <w:rPr>
          <w:rFonts w:ascii="Times New Roman" w:hAnsi="Times New Roman"/>
          <w:sz w:val="28"/>
          <w:szCs w:val="24"/>
        </w:rPr>
        <w:t>.</w:t>
      </w:r>
    </w:p>
    <w:p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наиболее</w:t>
      </w:r>
      <w:r w:rsidR="00961656" w:rsidRPr="00361C09">
        <w:rPr>
          <w:rFonts w:ascii="Times New Roman" w:hAnsi="Times New Roman"/>
          <w:sz w:val="28"/>
          <w:szCs w:val="24"/>
        </w:rPr>
        <w:t xml:space="preserve"> </w:t>
      </w:r>
      <w:r w:rsidRPr="00361C09">
        <w:rPr>
          <w:rFonts w:ascii="Times New Roman" w:hAnsi="Times New Roman"/>
          <w:sz w:val="28"/>
          <w:szCs w:val="24"/>
        </w:rPr>
        <w:t>подходящий способ фиксации</w:t>
      </w:r>
      <w:r w:rsidR="00961656" w:rsidRPr="00361C09">
        <w:rPr>
          <w:rFonts w:ascii="Times New Roman" w:hAnsi="Times New Roman"/>
          <w:sz w:val="28"/>
          <w:szCs w:val="24"/>
        </w:rPr>
        <w:t xml:space="preserve"> животного</w:t>
      </w:r>
      <w:r w:rsidR="000445BA">
        <w:rPr>
          <w:rFonts w:ascii="Times New Roman" w:hAnsi="Times New Roman"/>
          <w:sz w:val="28"/>
          <w:szCs w:val="24"/>
        </w:rPr>
        <w:t xml:space="preserve"> и </w:t>
      </w:r>
      <w:r w:rsidRPr="00361C09">
        <w:rPr>
          <w:rFonts w:ascii="Times New Roman" w:hAnsi="Times New Roman"/>
          <w:sz w:val="28"/>
          <w:szCs w:val="24"/>
        </w:rPr>
        <w:t>птицы для</w:t>
      </w:r>
      <w:r w:rsidR="00961656" w:rsidRPr="00361C09">
        <w:rPr>
          <w:rFonts w:ascii="Times New Roman" w:hAnsi="Times New Roman"/>
          <w:sz w:val="28"/>
          <w:szCs w:val="24"/>
        </w:rPr>
        <w:t xml:space="preserve"> выполнения последующих манипуляций. При необходимости конкурсант может попросить помощи у волонтера/эксперта.</w:t>
      </w:r>
    </w:p>
    <w:p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число</w:t>
      </w:r>
      <w:r w:rsidR="00961656"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r w:rsidR="004A25F1" w:rsidRPr="00361C09">
        <w:rPr>
          <w:rFonts w:ascii="Times New Roman" w:hAnsi="Times New Roman"/>
          <w:sz w:val="28"/>
          <w:szCs w:val="24"/>
        </w:rPr>
        <w:t>исследование органов грудной</w:t>
      </w:r>
      <w:r w:rsidRPr="00361C09">
        <w:rPr>
          <w:rFonts w:ascii="Times New Roman" w:hAnsi="Times New Roman"/>
          <w:sz w:val="28"/>
          <w:szCs w:val="24"/>
        </w:rPr>
        <w:t xml:space="preserve"> и брюшной полости, опорно-двигательного аппарата и нервной системы доступными способами.</w:t>
      </w:r>
    </w:p>
    <w:p w:rsidR="004F25F4" w:rsidRPr="00361C09" w:rsidRDefault="005650A8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</w:t>
      </w:r>
      <w:r w:rsidR="0046684C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 w:rsidRPr="00361C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B28" w:rsidRPr="00361C09" w:rsidRDefault="004F25F4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 w:rsidRPr="00361C09">
        <w:rPr>
          <w:rFonts w:ascii="Times New Roman" w:hAnsi="Times New Roman"/>
          <w:color w:val="000000"/>
          <w:sz w:val="28"/>
          <w:szCs w:val="28"/>
        </w:rPr>
        <w:t>.</w:t>
      </w:r>
    </w:p>
    <w:p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52B28" w:rsidRPr="00277BAB" w:rsidRDefault="00352B28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361C09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A25143" w:rsidRDefault="00361C09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A25143">
        <w:rPr>
          <w:rFonts w:ascii="Times New Roman" w:hAnsi="Times New Roman"/>
          <w:color w:val="000000"/>
          <w:sz w:val="28"/>
          <w:szCs w:val="28"/>
        </w:rPr>
        <w:t>облюдение плана клин</w:t>
      </w:r>
      <w:r>
        <w:rPr>
          <w:rFonts w:ascii="Times New Roman" w:hAnsi="Times New Roman"/>
          <w:color w:val="000000"/>
          <w:sz w:val="28"/>
          <w:szCs w:val="28"/>
        </w:rPr>
        <w:t>ического обследования животного;</w:t>
      </w:r>
    </w:p>
    <w:p w:rsidR="00361C09" w:rsidRDefault="00361C09" w:rsidP="00CD36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25143">
        <w:rPr>
          <w:rFonts w:ascii="Times New Roman" w:hAnsi="Times New Roman"/>
          <w:sz w:val="28"/>
          <w:szCs w:val="28"/>
        </w:rPr>
        <w:t>абота с фонендоскопом, мерной лентой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:rsidR="00361C09" w:rsidRDefault="00361C09" w:rsidP="00A25143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25143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A25143" w:rsidRPr="00361C09" w:rsidRDefault="00361C09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аполн</w:t>
      </w:r>
      <w:r w:rsidR="00A25143"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361C09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  <w:r w:rsidR="00277BAB" w:rsidRPr="00361C09">
        <w:rPr>
          <w:rFonts w:ascii="Times New Roman" w:hAnsi="Times New Roman"/>
          <w:sz w:val="28"/>
          <w:szCs w:val="28"/>
        </w:rPr>
        <w:t>.</w:t>
      </w:r>
    </w:p>
    <w:p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 габитус.</w:t>
      </w:r>
    </w:p>
    <w:p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 ч</w:t>
      </w:r>
      <w:r w:rsidR="007859D3" w:rsidRPr="00361C09">
        <w:rPr>
          <w:rFonts w:ascii="Times New Roman" w:hAnsi="Times New Roman"/>
          <w:sz w:val="28"/>
          <w:szCs w:val="24"/>
        </w:rPr>
        <w:t>исло</w:t>
      </w:r>
      <w:r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Провести исследование  органов  грудной и брюшной полости, опорно-двигательного аппарата и нервной системы доступными способами.</w:t>
      </w:r>
    </w:p>
    <w:p w:rsidR="00CD3612" w:rsidRPr="00361C09" w:rsidRDefault="00CD3612" w:rsidP="00361C09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у о завершении выполнения этапа</w:t>
      </w:r>
    </w:p>
    <w:p w:rsidR="004F25F4" w:rsidRPr="00361C09" w:rsidRDefault="00361C09" w:rsidP="00361C09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 w:rsidR="00CD3612" w:rsidRPr="00361C09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:rsidR="00E8785E" w:rsidRPr="00361C09" w:rsidRDefault="004F25F4" w:rsidP="0012794F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361C09">
        <w:rPr>
          <w:rFonts w:ascii="Times New Roman" w:hAnsi="Times New Roman"/>
          <w:color w:val="000000"/>
          <w:sz w:val="28"/>
          <w:szCs w:val="28"/>
        </w:rPr>
        <w:t>.</w:t>
      </w:r>
    </w:p>
    <w:p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B6D58" w:rsidRPr="00FB6D58" w:rsidRDefault="00FB6D58" w:rsidP="00E8785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:rsidR="00FB6D58" w:rsidRDefault="00361C09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 w:rsidRPr="00361C09">
        <w:rPr>
          <w:rFonts w:ascii="Times New Roman" w:hAnsi="Times New Roman"/>
          <w:sz w:val="28"/>
          <w:szCs w:val="28"/>
        </w:rPr>
        <w:t>на</w:t>
      </w:r>
      <w:r w:rsidRPr="00361C09">
        <w:rPr>
          <w:rFonts w:ascii="Times New Roman" w:hAnsi="Times New Roman"/>
          <w:sz w:val="28"/>
          <w:szCs w:val="28"/>
        </w:rPr>
        <w:t>девания одежды;</w:t>
      </w:r>
    </w:p>
    <w:p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0507F1" w:rsidRPr="00361C09" w:rsidRDefault="000507F1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Выполнение манипуляций в ране.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:rsidR="00E8785E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:rsidR="00E8785E" w:rsidRPr="00582F80" w:rsidRDefault="00E8785E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B4C91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  <w:r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>Оттаивание глубокозамороженной спермы и оценка ее качества</w:t>
      </w:r>
    </w:p>
    <w:p w:rsidR="00EB4C91" w:rsidRPr="00C25163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</w:p>
    <w:p w:rsidR="005B4562" w:rsidRPr="007938ED" w:rsidRDefault="005B4562" w:rsidP="00E878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r w:rsidR="004D7E1E" w:rsidRPr="004D7E1E">
        <w:rPr>
          <w:rFonts w:ascii="Times New Roman" w:hAnsi="Times New Roman"/>
          <w:color w:val="333333"/>
          <w:sz w:val="28"/>
          <w:szCs w:val="23"/>
          <w:shd w:val="clear" w:color="auto" w:fill="FFFFFF"/>
        </w:rPr>
        <w:t>оттаивание глубокозамороженной</w:t>
      </w:r>
      <w:r w:rsidR="004D7E1E"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361C09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:rsidR="007C33E9" w:rsidRPr="00D209A3" w:rsidRDefault="00361C0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п</w:t>
      </w:r>
      <w:r w:rsidR="007C33E9"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:rsid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C33E9" w:rsidRPr="00D209A3">
        <w:rPr>
          <w:rFonts w:ascii="Times New Roman" w:hAnsi="Times New Roman"/>
          <w:sz w:val="28"/>
          <w:szCs w:val="28"/>
        </w:rPr>
        <w:t xml:space="preserve">абота с сосудом </w:t>
      </w:r>
      <w:proofErr w:type="spellStart"/>
      <w:r w:rsidR="007C33E9" w:rsidRPr="00D209A3">
        <w:rPr>
          <w:rFonts w:ascii="Times New Roman" w:hAnsi="Times New Roman"/>
          <w:sz w:val="28"/>
          <w:szCs w:val="28"/>
        </w:rPr>
        <w:t>Дьюара</w:t>
      </w:r>
      <w:proofErr w:type="spellEnd"/>
      <w:r w:rsidR="007C33E9" w:rsidRPr="00D209A3">
        <w:rPr>
          <w:rFonts w:ascii="Times New Roman" w:hAnsi="Times New Roman"/>
          <w:sz w:val="28"/>
          <w:szCs w:val="28"/>
        </w:rPr>
        <w:t>;</w:t>
      </w:r>
    </w:p>
    <w:p w:rsidR="004504BA" w:rsidRP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E1E">
        <w:rPr>
          <w:rFonts w:ascii="Times New Roman" w:hAnsi="Times New Roman"/>
          <w:sz w:val="28"/>
          <w:szCs w:val="28"/>
        </w:rPr>
        <w:t>оттаивание</w:t>
      </w:r>
      <w:r w:rsidR="007C33E9" w:rsidRPr="00D209A3">
        <w:rPr>
          <w:rFonts w:ascii="Times New Roman" w:hAnsi="Times New Roman"/>
          <w:sz w:val="28"/>
          <w:szCs w:val="28"/>
        </w:rPr>
        <w:t xml:space="preserve"> спермы;</w:t>
      </w:r>
    </w:p>
    <w:p w:rsidR="007C33E9" w:rsidRPr="004504BA" w:rsidRDefault="00361C0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к</w:t>
      </w:r>
      <w:r w:rsidR="004504BA" w:rsidRPr="00D209A3">
        <w:rPr>
          <w:rFonts w:ascii="Times New Roman" w:eastAsia="Calibri" w:hAnsi="Times New Roman"/>
          <w:bCs/>
          <w:sz w:val="28"/>
          <w:szCs w:val="28"/>
        </w:rPr>
        <w:t>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 xml:space="preserve">Соблюдение 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асептики, антисептики и </w:t>
      </w:r>
      <w:r w:rsidRPr="00361C09">
        <w:rPr>
          <w:rFonts w:ascii="Times New Roman" w:hAnsi="Times New Roman"/>
          <w:bCs/>
          <w:sz w:val="28"/>
          <w:szCs w:val="28"/>
        </w:rPr>
        <w:t>правил личной гигиены;</w:t>
      </w:r>
    </w:p>
    <w:p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Подготовка рабочего места и</w:t>
      </w:r>
      <w:r w:rsidR="00742EDC" w:rsidRPr="00361C09">
        <w:rPr>
          <w:rFonts w:ascii="Times New Roman" w:hAnsi="Times New Roman"/>
          <w:bCs/>
          <w:sz w:val="28"/>
          <w:szCs w:val="28"/>
        </w:rPr>
        <w:t xml:space="preserve"> </w:t>
      </w:r>
      <w:r w:rsidRPr="00361C09"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алгоритма действий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 при </w:t>
      </w:r>
      <w:r w:rsidR="004D7E1E">
        <w:rPr>
          <w:rFonts w:ascii="Times New Roman" w:hAnsi="Times New Roman"/>
          <w:bCs/>
          <w:sz w:val="28"/>
          <w:szCs w:val="28"/>
        </w:rPr>
        <w:t>оттаивании</w:t>
      </w:r>
      <w:r w:rsidRPr="00361C09">
        <w:rPr>
          <w:rFonts w:ascii="Times New Roman" w:hAnsi="Times New Roman"/>
          <w:bCs/>
          <w:sz w:val="28"/>
          <w:szCs w:val="28"/>
        </w:rPr>
        <w:t>;</w:t>
      </w:r>
    </w:p>
    <w:p w:rsidR="00742EDC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Работа с микроскопом.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E8785E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  <w:r w:rsidR="00E8785E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реак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диффузии</w:t>
            </w:r>
            <w:proofErr w:type="spellEnd"/>
          </w:p>
        </w:tc>
        <w:tc>
          <w:tcPr>
            <w:tcW w:w="1768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2</w:t>
            </w:r>
          </w:p>
        </w:tc>
        <w:tc>
          <w:tcPr>
            <w:tcW w:w="3543" w:type="dxa"/>
          </w:tcPr>
          <w:p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й осмотр сельскохозяйствен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 xml:space="preserve">ых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>ых и птицы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:rsidTr="005E189D">
        <w:tc>
          <w:tcPr>
            <w:tcW w:w="1101" w:type="dxa"/>
            <w:vAlign w:val="center"/>
          </w:tcPr>
          <w:p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12794F" w:rsidRPr="00EB4C91" w:rsidRDefault="00EB4C91" w:rsidP="00EB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</w:pPr>
            <w:r w:rsidRPr="00EB4C91"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1768" w:type="dxa"/>
            <w:vAlign w:val="center"/>
          </w:tcPr>
          <w:p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52EA3" w:rsidRPr="000F6FD0" w:rsidRDefault="000F6FD0" w:rsidP="000445B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lastRenderedPageBreak/>
        <w:t>5.</w:t>
      </w:r>
      <w:r w:rsidR="00452EA3" w:rsidRPr="000F6FD0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0F6FD0" w:rsidRPr="000F6FD0" w:rsidRDefault="000F6FD0" w:rsidP="000F6FD0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РИМЕРНЫЙ ПЛАН РАБОТЫ ПЛОЩАДКИ</w:t>
      </w:r>
    </w:p>
    <w:tbl>
      <w:tblPr>
        <w:tblStyle w:val="ad"/>
        <w:tblW w:w="14884" w:type="dxa"/>
        <w:tblInd w:w="250" w:type="dxa"/>
        <w:tblLook w:val="04A0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:rsidTr="000445BA">
        <w:trPr>
          <w:trHeight w:val="300"/>
        </w:trPr>
        <w:tc>
          <w:tcPr>
            <w:tcW w:w="14884" w:type="dxa"/>
            <w:gridSpan w:val="6"/>
          </w:tcPr>
          <w:p w:rsidR="00166FBF" w:rsidRPr="000445BA" w:rsidRDefault="0012794F" w:rsidP="0004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5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445BA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12794F" w:rsidRPr="00DC3D84" w:rsidTr="00390F2E">
        <w:tc>
          <w:tcPr>
            <w:tcW w:w="1843" w:type="dxa"/>
          </w:tcPr>
          <w:p w:rsidR="0012794F" w:rsidRPr="00DC3D84" w:rsidRDefault="0012794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794F" w:rsidRPr="00DF7345" w:rsidRDefault="0012794F" w:rsidP="00DF734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F7345" w:rsidRDefault="0012794F" w:rsidP="00DF734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2794F" w:rsidRPr="00DF7345" w:rsidRDefault="0012794F" w:rsidP="00DF734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94F" w:rsidRPr="00DF7345" w:rsidRDefault="0012794F" w:rsidP="00DF734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2794F" w:rsidRPr="00DF7345" w:rsidRDefault="0012794F" w:rsidP="00DF734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976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FBF" w:rsidRPr="00DC3D84" w:rsidTr="00166FBF">
        <w:trPr>
          <w:trHeight w:val="526"/>
        </w:trPr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4884" w:type="dxa"/>
            <w:gridSpan w:val="6"/>
          </w:tcPr>
          <w:p w:rsidR="00166FBF" w:rsidRPr="00A52CE4" w:rsidRDefault="00166FBF" w:rsidP="00166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FBF" w:rsidRPr="00DC3D84" w:rsidTr="00DF7345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5BA" w:rsidRPr="00DC3D84" w:rsidTr="00DF7345">
        <w:tc>
          <w:tcPr>
            <w:tcW w:w="1843" w:type="dxa"/>
          </w:tcPr>
          <w:p w:rsidR="000445BA" w:rsidRPr="00DC3D84" w:rsidRDefault="000445BA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45BA" w:rsidRPr="00DC3D84" w:rsidRDefault="000445BA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445BA" w:rsidRPr="00DC3D84" w:rsidRDefault="000445BA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0445BA" w:rsidRPr="00DC3D84" w:rsidTr="00390F2E">
        <w:tc>
          <w:tcPr>
            <w:tcW w:w="1843" w:type="dxa"/>
          </w:tcPr>
          <w:p w:rsidR="000445BA" w:rsidRPr="00DC3D84" w:rsidRDefault="000445BA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445BA" w:rsidRPr="00A52CE4" w:rsidRDefault="000445BA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6FBF" w:rsidRPr="00A52CE4" w:rsidRDefault="00166FBF" w:rsidP="00166F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FBF" w:rsidRPr="00DC3D84" w:rsidTr="000445BA">
        <w:trPr>
          <w:trHeight w:val="216"/>
        </w:trPr>
        <w:tc>
          <w:tcPr>
            <w:tcW w:w="14884" w:type="dxa"/>
            <w:gridSpan w:val="6"/>
          </w:tcPr>
          <w:p w:rsidR="00166FBF" w:rsidRPr="000445BA" w:rsidRDefault="00166FBF" w:rsidP="0016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5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0445BA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66FBF" w:rsidRPr="00EB4C91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 xml:space="preserve">Оттаивание глубокозамороженной </w:t>
            </w: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lastRenderedPageBreak/>
              <w:t>спермы и оценка ее качества</w:t>
            </w: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инический осмотр МДЖ с последующим </w:t>
            </w: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-11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rPr>
          <w:trHeight w:val="359"/>
        </w:trPr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4884" w:type="dxa"/>
            <w:gridSpan w:val="6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4884" w:type="dxa"/>
            <w:gridSpan w:val="6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4884" w:type="dxa"/>
            <w:gridSpan w:val="6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66FBF" w:rsidRPr="00DC3D84" w:rsidTr="00390F2E">
        <w:trPr>
          <w:trHeight w:val="273"/>
        </w:trPr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rPr>
          <w:trHeight w:val="383"/>
        </w:trPr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66FBF" w:rsidRPr="00DC3D84" w:rsidTr="00390F2E">
        <w:tc>
          <w:tcPr>
            <w:tcW w:w="1843" w:type="dxa"/>
          </w:tcPr>
          <w:p w:rsidR="00166FBF" w:rsidRPr="00DC3D84" w:rsidRDefault="00166FBF" w:rsidP="0016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66FBF" w:rsidRPr="00DC3D84" w:rsidRDefault="00166FBF" w:rsidP="0016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</w:tbl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46" w:rsidRDefault="00444246">
      <w:r>
        <w:separator/>
      </w:r>
    </w:p>
  </w:endnote>
  <w:endnote w:type="continuationSeparator" w:id="0">
    <w:p w:rsidR="00444246" w:rsidRDefault="0044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45" w:rsidRDefault="00DF7345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DF7345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DF7345" w:rsidRPr="00832EBB" w:rsidRDefault="00DF7345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DF7345" w:rsidRPr="00832EBB" w:rsidRDefault="00DF7345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F7345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DF7345" w:rsidRPr="009955F8" w:rsidRDefault="00DF7345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DF7345" w:rsidRPr="00832EBB" w:rsidRDefault="00DF7345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F508A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DF7345" w:rsidRDefault="00DF73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46" w:rsidRDefault="00444246">
      <w:r>
        <w:separator/>
      </w:r>
    </w:p>
  </w:footnote>
  <w:footnote w:type="continuationSeparator" w:id="0">
    <w:p w:rsidR="00444246" w:rsidRDefault="00444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45" w:rsidRDefault="00DF7345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F7345" w:rsidRDefault="00DF7345">
    <w:pPr>
      <w:pStyle w:val="a8"/>
    </w:pPr>
  </w:p>
  <w:p w:rsidR="00DF7345" w:rsidRDefault="00DF7345">
    <w:pPr>
      <w:pStyle w:val="a8"/>
    </w:pPr>
  </w:p>
  <w:p w:rsidR="00DF7345" w:rsidRDefault="00DF7345">
    <w:pPr>
      <w:pStyle w:val="a8"/>
    </w:pPr>
  </w:p>
  <w:p w:rsidR="00DF7345" w:rsidRDefault="00DF73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58AD"/>
    <w:multiLevelType w:val="hybridMultilevel"/>
    <w:tmpl w:val="4ACE1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13AB"/>
    <w:multiLevelType w:val="hybridMultilevel"/>
    <w:tmpl w:val="760E5672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A635C6B"/>
    <w:multiLevelType w:val="hybridMultilevel"/>
    <w:tmpl w:val="91E80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B35B79"/>
    <w:multiLevelType w:val="hybridMultilevel"/>
    <w:tmpl w:val="130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F1357"/>
    <w:multiLevelType w:val="hybridMultilevel"/>
    <w:tmpl w:val="83D02340"/>
    <w:lvl w:ilvl="0" w:tplc="CCFED1D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303AB"/>
    <w:multiLevelType w:val="hybridMultilevel"/>
    <w:tmpl w:val="6192B380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85D60"/>
    <w:multiLevelType w:val="hybridMultilevel"/>
    <w:tmpl w:val="DA7C5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30"/>
  </w:num>
  <w:num w:numId="11">
    <w:abstractNumId w:val="18"/>
  </w:num>
  <w:num w:numId="12">
    <w:abstractNumId w:val="36"/>
  </w:num>
  <w:num w:numId="13">
    <w:abstractNumId w:val="40"/>
  </w:num>
  <w:num w:numId="14">
    <w:abstractNumId w:val="0"/>
  </w:num>
  <w:num w:numId="15">
    <w:abstractNumId w:val="35"/>
  </w:num>
  <w:num w:numId="16">
    <w:abstractNumId w:val="34"/>
  </w:num>
  <w:num w:numId="17">
    <w:abstractNumId w:val="8"/>
  </w:num>
  <w:num w:numId="18">
    <w:abstractNumId w:val="26"/>
  </w:num>
  <w:num w:numId="19">
    <w:abstractNumId w:val="20"/>
  </w:num>
  <w:num w:numId="20">
    <w:abstractNumId w:val="9"/>
  </w:num>
  <w:num w:numId="21">
    <w:abstractNumId w:val="33"/>
  </w:num>
  <w:num w:numId="22">
    <w:abstractNumId w:val="31"/>
  </w:num>
  <w:num w:numId="23">
    <w:abstractNumId w:val="3"/>
  </w:num>
  <w:num w:numId="24">
    <w:abstractNumId w:val="29"/>
  </w:num>
  <w:num w:numId="25">
    <w:abstractNumId w:val="24"/>
  </w:num>
  <w:num w:numId="26">
    <w:abstractNumId w:val="37"/>
  </w:num>
  <w:num w:numId="27">
    <w:abstractNumId w:val="5"/>
  </w:num>
  <w:num w:numId="28">
    <w:abstractNumId w:val="28"/>
  </w:num>
  <w:num w:numId="29">
    <w:abstractNumId w:val="17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27"/>
  </w:num>
  <w:num w:numId="36">
    <w:abstractNumId w:val="23"/>
  </w:num>
  <w:num w:numId="37">
    <w:abstractNumId w:val="16"/>
  </w:num>
  <w:num w:numId="38">
    <w:abstractNumId w:val="22"/>
  </w:num>
  <w:num w:numId="39">
    <w:abstractNumId w:val="4"/>
  </w:num>
  <w:num w:numId="40">
    <w:abstractNumId w:val="3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445BA"/>
    <w:rsid w:val="000507F1"/>
    <w:rsid w:val="00066DE8"/>
    <w:rsid w:val="00072549"/>
    <w:rsid w:val="00084825"/>
    <w:rsid w:val="000901B4"/>
    <w:rsid w:val="00097404"/>
    <w:rsid w:val="000A5D94"/>
    <w:rsid w:val="000A78F8"/>
    <w:rsid w:val="000B2FCD"/>
    <w:rsid w:val="000B53F4"/>
    <w:rsid w:val="000C2846"/>
    <w:rsid w:val="000D23B6"/>
    <w:rsid w:val="000D6816"/>
    <w:rsid w:val="000E3686"/>
    <w:rsid w:val="000F45C3"/>
    <w:rsid w:val="000F5F3F"/>
    <w:rsid w:val="000F63EA"/>
    <w:rsid w:val="000F6FD0"/>
    <w:rsid w:val="001006C4"/>
    <w:rsid w:val="00106219"/>
    <w:rsid w:val="0011114E"/>
    <w:rsid w:val="00115AAD"/>
    <w:rsid w:val="0012794F"/>
    <w:rsid w:val="001315F9"/>
    <w:rsid w:val="00144597"/>
    <w:rsid w:val="001505C6"/>
    <w:rsid w:val="00166FBF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27388"/>
    <w:rsid w:val="002334A2"/>
    <w:rsid w:val="00240A7B"/>
    <w:rsid w:val="00252BB8"/>
    <w:rsid w:val="002548AC"/>
    <w:rsid w:val="00270339"/>
    <w:rsid w:val="00277BAB"/>
    <w:rsid w:val="002929CF"/>
    <w:rsid w:val="00294449"/>
    <w:rsid w:val="002B0559"/>
    <w:rsid w:val="002B1D26"/>
    <w:rsid w:val="002C1E51"/>
    <w:rsid w:val="002D0BA4"/>
    <w:rsid w:val="002D41DA"/>
    <w:rsid w:val="002E1914"/>
    <w:rsid w:val="002F3F0A"/>
    <w:rsid w:val="00340E0D"/>
    <w:rsid w:val="003478BB"/>
    <w:rsid w:val="0035067A"/>
    <w:rsid w:val="00350BEF"/>
    <w:rsid w:val="00352B28"/>
    <w:rsid w:val="00361C09"/>
    <w:rsid w:val="003653A5"/>
    <w:rsid w:val="00384F61"/>
    <w:rsid w:val="00390F2E"/>
    <w:rsid w:val="003A072F"/>
    <w:rsid w:val="003B3B61"/>
    <w:rsid w:val="003C284C"/>
    <w:rsid w:val="003C38DA"/>
    <w:rsid w:val="003D7F11"/>
    <w:rsid w:val="003E2FD4"/>
    <w:rsid w:val="003F07DC"/>
    <w:rsid w:val="00403BBF"/>
    <w:rsid w:val="0040722E"/>
    <w:rsid w:val="00407C96"/>
    <w:rsid w:val="004100AD"/>
    <w:rsid w:val="00425D35"/>
    <w:rsid w:val="00441ACD"/>
    <w:rsid w:val="00444246"/>
    <w:rsid w:val="004504BA"/>
    <w:rsid w:val="00452EA3"/>
    <w:rsid w:val="0046684C"/>
    <w:rsid w:val="00476D40"/>
    <w:rsid w:val="004861DC"/>
    <w:rsid w:val="004A1455"/>
    <w:rsid w:val="004A25F1"/>
    <w:rsid w:val="004A4239"/>
    <w:rsid w:val="004B17F8"/>
    <w:rsid w:val="004C486C"/>
    <w:rsid w:val="004C7523"/>
    <w:rsid w:val="004D66A6"/>
    <w:rsid w:val="004D7E1E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5EE9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07578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D2075"/>
    <w:rsid w:val="007E4D24"/>
    <w:rsid w:val="007E73A4"/>
    <w:rsid w:val="0081178A"/>
    <w:rsid w:val="00816CAF"/>
    <w:rsid w:val="0082021A"/>
    <w:rsid w:val="00834696"/>
    <w:rsid w:val="00876439"/>
    <w:rsid w:val="00884CB1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349AB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2CE4"/>
    <w:rsid w:val="00A548B3"/>
    <w:rsid w:val="00A57EF9"/>
    <w:rsid w:val="00A64DBB"/>
    <w:rsid w:val="00A725E7"/>
    <w:rsid w:val="00A81D84"/>
    <w:rsid w:val="00A91513"/>
    <w:rsid w:val="00AA0D5E"/>
    <w:rsid w:val="00AA510B"/>
    <w:rsid w:val="00AB4F61"/>
    <w:rsid w:val="00AC2D87"/>
    <w:rsid w:val="00AC3515"/>
    <w:rsid w:val="00AD22C3"/>
    <w:rsid w:val="00AF0E34"/>
    <w:rsid w:val="00AF508A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05C7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DF7345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8785E"/>
    <w:rsid w:val="00E96FD1"/>
    <w:rsid w:val="00EA7486"/>
    <w:rsid w:val="00EB436D"/>
    <w:rsid w:val="00EB4C91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3DE"/>
    <w:rsid w:val="00F626DB"/>
    <w:rsid w:val="00F674C3"/>
    <w:rsid w:val="00F72889"/>
    <w:rsid w:val="00F77F3C"/>
    <w:rsid w:val="00F834CE"/>
    <w:rsid w:val="00F96F9E"/>
    <w:rsid w:val="00FB3381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CB967-815C-46FD-8092-CBA2AFB3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Владелец</cp:lastModifiedBy>
  <cp:revision>13</cp:revision>
  <cp:lastPrinted>2020-10-16T13:21:00Z</cp:lastPrinted>
  <dcterms:created xsi:type="dcterms:W3CDTF">2020-09-15T10:28:00Z</dcterms:created>
  <dcterms:modified xsi:type="dcterms:W3CDTF">2020-10-16T13:32:00Z</dcterms:modified>
</cp:coreProperties>
</file>